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6254" w14:textId="1FF64B14" w:rsidR="001E7197" w:rsidRPr="00C51AD5" w:rsidRDefault="00B03D16" w:rsidP="00B03D16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51AD5">
        <w:rPr>
          <w:rFonts w:ascii="TH Niramit AS" w:hAnsi="TH Niramit AS" w:cs="TH Niramit AS"/>
          <w:b/>
          <w:bCs/>
          <w:sz w:val="40"/>
          <w:szCs w:val="40"/>
          <w:cs/>
        </w:rPr>
        <w:t>ปฏิทิน</w:t>
      </w:r>
      <w:r w:rsidR="001E7197" w:rsidRPr="00C51AD5">
        <w:rPr>
          <w:rFonts w:ascii="TH Niramit AS" w:hAnsi="TH Niramit AS" w:cs="TH Niramit AS"/>
          <w:b/>
          <w:bCs/>
          <w:sz w:val="40"/>
          <w:szCs w:val="40"/>
          <w:cs/>
        </w:rPr>
        <w:t xml:space="preserve">งบประมาณแผ่นดิน </w:t>
      </w:r>
      <w:r w:rsidR="004B4C6D" w:rsidRPr="00C51AD5">
        <w:rPr>
          <w:rFonts w:ascii="TH Niramit AS" w:hAnsi="TH Niramit AS" w:cs="TH Niramit AS"/>
          <w:b/>
          <w:bCs/>
          <w:sz w:val="40"/>
          <w:szCs w:val="40"/>
          <w:cs/>
        </w:rPr>
        <w:t xml:space="preserve">ด้านวิทยาศาสตร์วิจัยและนวัตกรรม (ววน.) </w:t>
      </w:r>
      <w:r w:rsidR="001E7197" w:rsidRPr="00C51AD5">
        <w:rPr>
          <w:rFonts w:ascii="TH Niramit AS" w:hAnsi="TH Niramit AS" w:cs="TH Niramit AS"/>
          <w:b/>
          <w:bCs/>
          <w:sz w:val="40"/>
          <w:szCs w:val="40"/>
          <w:cs/>
        </w:rPr>
        <w:t>ประจำปีงบประมาณ</w:t>
      </w:r>
      <w:r w:rsidR="001E7197" w:rsidRPr="00C51AD5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4B4C6D" w:rsidRPr="00C51AD5">
        <w:rPr>
          <w:rFonts w:ascii="TH Niramit AS" w:hAnsi="TH Niramit AS" w:cs="TH Niramit AS" w:hint="cs"/>
          <w:b/>
          <w:bCs/>
          <w:sz w:val="40"/>
          <w:szCs w:val="40"/>
          <w:cs/>
        </w:rPr>
        <w:t>2564</w:t>
      </w: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1890"/>
        <w:gridCol w:w="9000"/>
      </w:tblGrid>
      <w:tr w:rsidR="00B03D16" w:rsidRPr="00680116" w14:paraId="04B70479" w14:textId="77777777" w:rsidTr="008D29CB">
        <w:trPr>
          <w:trHeight w:val="467"/>
        </w:trPr>
        <w:tc>
          <w:tcPr>
            <w:tcW w:w="1890" w:type="dxa"/>
          </w:tcPr>
          <w:p w14:paraId="0D9D96EA" w14:textId="77777777" w:rsidR="00B03D16" w:rsidRPr="00C51AD5" w:rsidRDefault="00B03D16" w:rsidP="00B03D1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C51AD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9000" w:type="dxa"/>
          </w:tcPr>
          <w:p w14:paraId="71B3404F" w14:textId="77777777" w:rsidR="00B03D16" w:rsidRPr="00C51AD5" w:rsidRDefault="00B03D16" w:rsidP="00B03D16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C51AD5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กิจกรรม</w:t>
            </w:r>
          </w:p>
        </w:tc>
      </w:tr>
      <w:tr w:rsidR="00B03D16" w:rsidRPr="00634BB3" w14:paraId="6EFB7E1F" w14:textId="77777777" w:rsidTr="00C51AD5">
        <w:trPr>
          <w:trHeight w:val="755"/>
        </w:trPr>
        <w:tc>
          <w:tcPr>
            <w:tcW w:w="1890" w:type="dxa"/>
          </w:tcPr>
          <w:p w14:paraId="7C334D7A" w14:textId="6441D496" w:rsidR="00B03D16" w:rsidRPr="00634BB3" w:rsidRDefault="004B4C6D" w:rsidP="00B03D1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/>
                <w:kern w:val="24"/>
                <w:sz w:val="28"/>
                <w:cs/>
              </w:rPr>
              <w:t xml:space="preserve">ตุลาคม </w:t>
            </w:r>
            <w:r w:rsidRPr="00634BB3">
              <w:rPr>
                <w:rFonts w:ascii="TH Niramit AS" w:eastAsia="Times New Roman" w:hAnsi="TH Niramit AS" w:cs="TH Niramit AS" w:hint="cs"/>
                <w:kern w:val="24"/>
                <w:sz w:val="28"/>
                <w:cs/>
              </w:rPr>
              <w:t>63</w:t>
            </w:r>
          </w:p>
        </w:tc>
        <w:tc>
          <w:tcPr>
            <w:tcW w:w="9000" w:type="dxa"/>
          </w:tcPr>
          <w:p w14:paraId="57303203" w14:textId="40904DEB" w:rsidR="00B03D16" w:rsidRPr="00634BB3" w:rsidRDefault="001E7197" w:rsidP="006D1B3B">
            <w:pPr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eastAsiaTheme="minorEastAsia" w:hAnsi="TH Niramit AS" w:cs="TH Niramit AS"/>
                <w:kern w:val="24"/>
                <w:sz w:val="28"/>
                <w:cs/>
              </w:rPr>
              <w:t xml:space="preserve">แจ้งผลการพิจารณางบประมาณด้านวิทยาศาสตร์วิจัยและนวัตกรรม (ววน.) ประจำปีงบประมาณ พ.ศ. </w:t>
            </w:r>
            <w:r w:rsidR="004B4C6D" w:rsidRPr="00634BB3">
              <w:rPr>
                <w:rFonts w:ascii="TH Niramit AS" w:eastAsiaTheme="minorEastAsia" w:hAnsi="TH Niramit AS" w:cs="TH Niramit AS" w:hint="cs"/>
                <w:kern w:val="24"/>
                <w:sz w:val="28"/>
                <w:cs/>
              </w:rPr>
              <w:t>2564</w:t>
            </w:r>
          </w:p>
        </w:tc>
      </w:tr>
      <w:tr w:rsidR="00B03D16" w:rsidRPr="00634BB3" w14:paraId="6617C035" w14:textId="77777777" w:rsidTr="00C51AD5">
        <w:tc>
          <w:tcPr>
            <w:tcW w:w="1890" w:type="dxa"/>
          </w:tcPr>
          <w:p w14:paraId="41224DB8" w14:textId="08B40A68" w:rsidR="00B03D16" w:rsidRPr="00634BB3" w:rsidRDefault="004B4C6D" w:rsidP="00B92AC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7F2B2D">
              <w:rPr>
                <w:rFonts w:ascii="TH Niramit AS" w:hAnsi="TH Niramit AS" w:cs="TH Niramit AS" w:hint="cs"/>
                <w:sz w:val="28"/>
                <w:cs/>
              </w:rPr>
              <w:t>9</w:t>
            </w:r>
            <w:r w:rsidR="00634BB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634BB3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>22 ธ.ค. 63</w:t>
            </w:r>
          </w:p>
        </w:tc>
        <w:tc>
          <w:tcPr>
            <w:tcW w:w="9000" w:type="dxa"/>
          </w:tcPr>
          <w:p w14:paraId="2C00037A" w14:textId="77777777" w:rsidR="00EB3F20" w:rsidRDefault="00634BB3" w:rsidP="004B4C6D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="004B4C6D"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รายงานความก้าวหน้าโครงการวิจัยเงินงบประมาณแผ่นดิน ประจำปีงบประมาณ </w:t>
            </w:r>
            <w:r w:rsidR="004B4C6D"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พ.ศ. 2564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</w:t>
            </w:r>
          </w:p>
          <w:p w14:paraId="0A2C82F0" w14:textId="75E9F8F0" w:rsidR="00634BB3" w:rsidRPr="00634BB3" w:rsidRDefault="00634BB3" w:rsidP="004B4C6D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ส่งข้อเสนอ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1F4016F0" w14:textId="3B9DD090" w:rsidR="00634BB3" w:rsidRPr="00634BB3" w:rsidRDefault="00634BB3" w:rsidP="00634BB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4BB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34BB3">
              <w:rPr>
                <w:rFonts w:ascii="TH SarabunPSK" w:hAnsi="TH SarabunPSK" w:cs="TH SarabunPSK"/>
                <w:sz w:val="28"/>
                <w:cs/>
              </w:rPr>
              <w:t>แบบฟอร์มข้อเสนอโครงการวิจัยฉบับสมบูรณ์ (</w:t>
            </w:r>
            <w:r w:rsidRPr="00634BB3">
              <w:rPr>
                <w:rFonts w:ascii="TH SarabunPSK" w:hAnsi="TH SarabunPSK" w:cs="TH SarabunPSK"/>
                <w:sz w:val="28"/>
              </w:rPr>
              <w:t>Basic Research Fund)</w:t>
            </w:r>
          </w:p>
          <w:p w14:paraId="78BCC9DA" w14:textId="71BA6C3C" w:rsidR="00634BB3" w:rsidRPr="00634BB3" w:rsidRDefault="00634BB3" w:rsidP="00634BB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4BB3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34BB3">
              <w:rPr>
                <w:rFonts w:ascii="TH SarabunPSK" w:hAnsi="TH SarabunPSK" w:cs="TH SarabunPSK"/>
                <w:sz w:val="28"/>
                <w:cs/>
              </w:rPr>
              <w:t>แบบฟอร์มยื่นขอจริยธรรม</w:t>
            </w:r>
            <w:r w:rsidRPr="00634B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D98BA23" w14:textId="2ABA8156" w:rsidR="00634BB3" w:rsidRPr="00634BB3" w:rsidRDefault="00634BB3" w:rsidP="00634BB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4BB3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34BB3">
              <w:rPr>
                <w:rFonts w:ascii="TH SarabunPSK" w:hAnsi="TH SarabunPSK" w:cs="TH SarabunPSK"/>
                <w:sz w:val="28"/>
                <w:cs/>
              </w:rPr>
              <w:t xml:space="preserve">บทที่ </w:t>
            </w:r>
            <w:r w:rsidR="00953162">
              <w:rPr>
                <w:rFonts w:ascii="TH SarabunPSK" w:hAnsi="TH SarabunPSK" w:cs="TH SarabunPSK" w:hint="cs"/>
                <w:sz w:val="28"/>
                <w:cs/>
              </w:rPr>
              <w:t>1 - 3</w:t>
            </w:r>
          </w:p>
          <w:p w14:paraId="6729B9FD" w14:textId="7D7D3B0F" w:rsidR="00634BB3" w:rsidRPr="00634BB3" w:rsidRDefault="00634BB3" w:rsidP="00634BB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4BB3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634BB3">
              <w:rPr>
                <w:rFonts w:ascii="TH SarabunPSK" w:hAnsi="TH SarabunPSK" w:cs="TH SarabunPSK"/>
                <w:sz w:val="28"/>
                <w:cs/>
              </w:rPr>
              <w:t xml:space="preserve"> มคอ.๓ ที่เชื่อมโยงงานวิจัยและการเรียนการสอน</w:t>
            </w:r>
          </w:p>
          <w:p w14:paraId="46D100B1" w14:textId="34C68496" w:rsidR="00634BB3" w:rsidRPr="00634BB3" w:rsidRDefault="00634BB3" w:rsidP="00634BB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4BB3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34BB3">
              <w:rPr>
                <w:rFonts w:ascii="TH SarabunPSK" w:hAnsi="TH SarabunPSK" w:cs="TH SarabunPSK"/>
                <w:sz w:val="28"/>
                <w:cs/>
              </w:rPr>
              <w:t>. แบบฟอร์มรายงานผลงานวิจัย งานนวัตกรรม งานสร้างสรรค์หรืองานวิชาการที่นำไปใช้ประโยชน์</w:t>
            </w:r>
          </w:p>
          <w:p w14:paraId="60CE5174" w14:textId="50C3AB19" w:rsidR="004B4C6D" w:rsidRPr="00634BB3" w:rsidRDefault="00634BB3" w:rsidP="00634BB3">
            <w:pPr>
              <w:spacing w:after="0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 w:rsidR="009E7A1D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="009E7A1D"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 w:rsidR="009E7A1D">
              <w:rPr>
                <w:rFonts w:ascii="TH Niramit AS" w:hAnsi="TH Niramit AS" w:cs="TH Niramit AS"/>
                <w:sz w:val="28"/>
              </w:rPr>
              <w:t xml:space="preserve"> </w:t>
            </w:r>
            <w:r w:rsidR="009E7A1D"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 w:rsidR="009E7A1D"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 w:rsidR="00953162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และ ส่ง</w:t>
            </w:r>
            <w:r w:rsidR="00953162"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 w:rsidR="00953162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6" w:history="1">
              <w:r w:rsidR="00953162"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="00953162"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953162">
              <w:rPr>
                <w:rFonts w:ascii="TH Niramit AS" w:hAnsi="TH Niramit AS" w:cs="TH Niramit AS"/>
                <w:sz w:val="28"/>
              </w:rPr>
              <w:t>NRIIS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48242B" w:rsidRPr="00634BB3" w14:paraId="611ECAA3" w14:textId="77777777" w:rsidTr="00C51AD5">
        <w:tc>
          <w:tcPr>
            <w:tcW w:w="1890" w:type="dxa"/>
          </w:tcPr>
          <w:p w14:paraId="492941E5" w14:textId="3F1A38C9" w:rsidR="0048242B" w:rsidRPr="00634BB3" w:rsidRDefault="0048242B" w:rsidP="00B92AC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  <w:r w:rsidR="0063615F">
              <w:rPr>
                <w:rFonts w:ascii="TH Niramit AS" w:hAnsi="TH Niramit AS" w:cs="TH Niramit AS"/>
                <w:sz w:val="28"/>
              </w:rPr>
              <w:t xml:space="preserve"> </w:t>
            </w:r>
            <w:r w:rsidR="0063615F">
              <w:rPr>
                <w:rFonts w:ascii="TH Niramit AS" w:hAnsi="TH Niramit AS" w:cs="TH Niramit AS" w:hint="cs"/>
                <w:sz w:val="28"/>
                <w:cs/>
              </w:rPr>
              <w:t>ธ.ค. 63</w:t>
            </w:r>
          </w:p>
        </w:tc>
        <w:tc>
          <w:tcPr>
            <w:tcW w:w="9000" w:type="dxa"/>
          </w:tcPr>
          <w:p w14:paraId="4ED1C927" w14:textId="259E97E8" w:rsidR="0048242B" w:rsidRPr="00634BB3" w:rsidRDefault="0048242B" w:rsidP="004B4C6D">
            <w:pPr>
              <w:spacing w:after="0"/>
              <w:rPr>
                <w:rFonts w:ascii="TH Niramit AS" w:eastAsia="Times New Roman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กรอกข้อมูลเลขที่บัญชีแนบไฟล์หน้า</w:t>
            </w:r>
            <w:r w:rsidRPr="0048242B">
              <w:rPr>
                <w:rFonts w:ascii="TH Niramit AS" w:eastAsia="Times New Roman" w:hAnsi="TH Niramit AS" w:cs="TH Niramit AS"/>
                <w:sz w:val="28"/>
                <w:cs/>
              </w:rPr>
              <w:t>สมุดบัญชี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634BB3" w:rsidRPr="00634BB3" w14:paraId="1E289A41" w14:textId="77777777" w:rsidTr="00C51AD5">
        <w:tc>
          <w:tcPr>
            <w:tcW w:w="1890" w:type="dxa"/>
          </w:tcPr>
          <w:p w14:paraId="02A460BD" w14:textId="7DE62CFE" w:rsidR="00634BB3" w:rsidRPr="00634BB3" w:rsidRDefault="00634BB3" w:rsidP="00B92ACC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3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24 ธ.ค. 63</w:t>
            </w:r>
          </w:p>
        </w:tc>
        <w:tc>
          <w:tcPr>
            <w:tcW w:w="9000" w:type="dxa"/>
          </w:tcPr>
          <w:p w14:paraId="771FE888" w14:textId="6F047C5C" w:rsidR="00634BB3" w:rsidRPr="00634BB3" w:rsidRDefault="00634BB3" w:rsidP="004B4C6D">
            <w:pPr>
              <w:spacing w:after="0"/>
              <w:rPr>
                <w:rFonts w:ascii="TH Niramit AS" w:eastAsia="Times New Roman" w:hAnsi="TH Niramit AS" w:cs="TH Niramit AS"/>
                <w:sz w:val="28"/>
                <w:cs/>
              </w:rPr>
            </w:pP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เจ้าหน้าที่ฝ่ายวิจัยและเผลแพร่ เข้า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รวจสอบหลักฐาน</w:t>
            </w:r>
            <w:r w:rsidR="0048242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48242B" w:rsidRPr="00634BB3">
              <w:rPr>
                <w:rFonts w:ascii="TH Niramit AS" w:eastAsia="Times New Roman" w:hAnsi="TH Niramit AS" w:cs="TH Niramit AS"/>
                <w:sz w:val="28"/>
                <w:cs/>
              </w:rPr>
              <w:t>ใน</w:t>
            </w:r>
            <w:r w:rsidR="0048242B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="0048242B"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 w:rsidR="0048242B">
              <w:rPr>
                <w:rFonts w:ascii="TH Niramit AS" w:hAnsi="TH Niramit AS" w:cs="TH Niramit AS"/>
                <w:sz w:val="28"/>
              </w:rPr>
              <w:t xml:space="preserve"> </w:t>
            </w:r>
            <w:r w:rsidR="0048242B"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 w:rsidR="0048242B">
              <w:rPr>
                <w:rFonts w:ascii="TH Niramit AS" w:hAnsi="TH Niramit AS" w:cs="TH Niramit AS"/>
                <w:sz w:val="28"/>
              </w:rPr>
              <w:t>RIS</w:t>
            </w:r>
            <w:r w:rsidR="0048242B"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</w:p>
        </w:tc>
      </w:tr>
      <w:tr w:rsidR="00B03D16" w:rsidRPr="00634BB3" w14:paraId="2A470D28" w14:textId="77777777" w:rsidTr="00C51AD5">
        <w:trPr>
          <w:trHeight w:val="242"/>
        </w:trPr>
        <w:tc>
          <w:tcPr>
            <w:tcW w:w="1890" w:type="dxa"/>
          </w:tcPr>
          <w:p w14:paraId="38358EC4" w14:textId="5328F188" w:rsidR="00B03D16" w:rsidRPr="00634BB3" w:rsidRDefault="00634BB3" w:rsidP="00B03D16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5 </w:t>
            </w:r>
            <w:r>
              <w:rPr>
                <w:rFonts w:ascii="TH Niramit AS" w:hAnsi="TH Niramit AS" w:cs="TH Niramit AS"/>
                <w:sz w:val="28"/>
                <w:cs/>
              </w:rPr>
              <w:t>–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30 ธ.ค. 63</w:t>
            </w:r>
          </w:p>
        </w:tc>
        <w:tc>
          <w:tcPr>
            <w:tcW w:w="9000" w:type="dxa"/>
          </w:tcPr>
          <w:p w14:paraId="4373E601" w14:textId="77777777" w:rsidR="00C51AD5" w:rsidRDefault="00634BB3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จ้าหน้าที่ฝ่ายบริหาร (การเงินสถาบันวิจัยและพัฒนา) ทำ</w:t>
            </w:r>
            <w:r w:rsidR="009E7A1D">
              <w:rPr>
                <w:rFonts w:ascii="TH Niramit AS" w:hAnsi="TH Niramit AS" w:cs="TH Niramit AS" w:hint="cs"/>
                <w:sz w:val="28"/>
                <w:cs/>
              </w:rPr>
              <w:t>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โอนเงิน</w:t>
            </w:r>
            <w:r w:rsidR="009E7A1D">
              <w:rPr>
                <w:rFonts w:ascii="TH Niramit AS" w:hAnsi="TH Niramit AS" w:cs="TH Niramit AS" w:hint="cs"/>
                <w:sz w:val="28"/>
                <w:cs/>
              </w:rPr>
              <w:t xml:space="preserve">เข้าบัญชีนักวิจัย </w:t>
            </w:r>
            <w:r w:rsidR="00C51AD5">
              <w:rPr>
                <w:rFonts w:ascii="TH Niramit AS" w:hAnsi="TH Niramit AS" w:cs="TH Niramit AS" w:hint="cs"/>
                <w:sz w:val="28"/>
                <w:cs/>
              </w:rPr>
              <w:t>งวดที่ 1 60</w:t>
            </w:r>
            <w:r w:rsidR="00C51AD5">
              <w:rPr>
                <w:rFonts w:ascii="TH Niramit AS" w:hAnsi="TH Niramit AS" w:cs="TH Niramit AS"/>
                <w:sz w:val="28"/>
              </w:rPr>
              <w:t xml:space="preserve">% </w:t>
            </w:r>
          </w:p>
          <w:p w14:paraId="59F1BF5C" w14:textId="67349EEB" w:rsidR="00B92ACC" w:rsidRPr="00634BB3" w:rsidRDefault="009E7A1D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ตั้งค่าบัญชีธนาคารใน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  <w:r w:rsid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="00953162"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="00953162"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 w:rsidR="00953162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7" w:history="1">
              <w:r w:rsidR="00953162"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="00953162"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953162">
              <w:rPr>
                <w:rFonts w:ascii="TH Niramit AS" w:hAnsi="TH Niramit AS" w:cs="TH Niramit AS"/>
                <w:sz w:val="28"/>
              </w:rPr>
              <w:t>NRIIS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B03D16" w:rsidRPr="00634BB3" w14:paraId="231A8591" w14:textId="77777777" w:rsidTr="00C51AD5">
        <w:tc>
          <w:tcPr>
            <w:tcW w:w="1890" w:type="dxa"/>
          </w:tcPr>
          <w:p w14:paraId="02D07E1E" w14:textId="201DC00E" w:rsidR="00C51AD5" w:rsidRPr="00634BB3" w:rsidRDefault="00C51AD5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ม.ค. - </w:t>
            </w:r>
            <w:r w:rsidR="00B92ACC" w:rsidRPr="00634BB3">
              <w:rPr>
                <w:rFonts w:ascii="TH Niramit AS" w:hAnsi="TH Niramit AS" w:cs="TH Niramit AS"/>
                <w:sz w:val="28"/>
                <w:cs/>
              </w:rPr>
              <w:t>มี.ค.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16C573E2" w14:textId="297C9748" w:rsidR="009E7A1D" w:rsidRPr="00634BB3" w:rsidRDefault="009E7A1D" w:rsidP="009E7A1D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บันทึกความก้าวหน้าการใช้จ่ายทางการเงินที่ได้รับอุดหนุ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โครงการวิจัยเงินงบประมาณแผ่นดิน ประจำปีงบประมาณ 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พ.ศ. 2564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ส่งข้อเสนอ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699C063E" w14:textId="07A5C853" w:rsidR="009E7A1D" w:rsidRPr="009E7A1D" w:rsidRDefault="009E7A1D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C51AD5" w:rsidRPr="00C51AD5">
              <w:rPr>
                <w:rFonts w:ascii="TH Niramit AS" w:hAnsi="TH Niramit AS" w:cs="TH Niramit AS"/>
                <w:sz w:val="28"/>
                <w:cs/>
              </w:rPr>
              <w:t xml:space="preserve">ใบรายงานการเงิน งวด 1 </w:t>
            </w:r>
            <w:r w:rsidR="00C51AD5"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="00C51AD5" w:rsidRPr="00C51AD5">
              <w:rPr>
                <w:rFonts w:ascii="TH Niramit AS" w:hAnsi="TH Niramit AS" w:cs="TH Niramit AS"/>
                <w:sz w:val="28"/>
                <w:cs/>
              </w:rPr>
              <w:t>0%</w:t>
            </w:r>
          </w:p>
          <w:p w14:paraId="21A86AF1" w14:textId="79177CAD" w:rsidR="009E7A1D" w:rsidRPr="009E7A1D" w:rsidRDefault="009E7A1D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หลักฐานการเบิกจ่าย เช่น ใบสำคัญรับเงิน บิล </w:t>
            </w:r>
            <w:r w:rsidR="00953162" w:rsidRPr="00953162">
              <w:rPr>
                <w:rFonts w:ascii="TH Niramit AS" w:hAnsi="TH Niramit AS" w:cs="TH Niramit AS"/>
                <w:sz w:val="28"/>
                <w:cs/>
              </w:rPr>
              <w:t>ใบเสร็จต่างๆ</w:t>
            </w:r>
          </w:p>
          <w:p w14:paraId="1382FC6C" w14:textId="627713BC" w:rsidR="00B03D16" w:rsidRPr="00634BB3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 w:rsidR="00953162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="00953162"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="00953162"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 w:rsidR="00953162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8" w:history="1">
              <w:r w:rsidR="00953162"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="00953162"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953162">
              <w:rPr>
                <w:rFonts w:ascii="TH Niramit AS" w:hAnsi="TH Niramit AS" w:cs="TH Niramit AS"/>
                <w:sz w:val="28"/>
              </w:rPr>
              <w:t>NRIIS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B03D16" w:rsidRPr="00634BB3" w14:paraId="708E183E" w14:textId="77777777" w:rsidTr="00C51AD5">
        <w:tc>
          <w:tcPr>
            <w:tcW w:w="1890" w:type="dxa"/>
          </w:tcPr>
          <w:p w14:paraId="4B82DD59" w14:textId="12E2DF96" w:rsidR="00C51AD5" w:rsidRPr="00634BB3" w:rsidRDefault="006A3DC0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ม.ย. </w:t>
            </w:r>
            <w:r w:rsidR="00C51AD5"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734FDDEB" w14:textId="0FB0CD8C" w:rsidR="00C51AD5" w:rsidRPr="00634BB3" w:rsidRDefault="00C51AD5" w:rsidP="00C51AD5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บันทึกความก้าวหน้าการดำเนิ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โครงการพัฒนาวิทยาศาสตร์ วิจัยและนวัตกรรม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โครงการวิจัยเงินงบประมาณแผ่นดิน ประจำปีงบประมาณ 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พ.ศ. 2564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ส่งข้อเสนอ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631F9B6E" w14:textId="77777777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บท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  <w:p w14:paraId="41B99DF4" w14:textId="77777777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ภาพกิจกรรมการลงพื้นที่ </w:t>
            </w:r>
          </w:p>
          <w:p w14:paraId="792B318E" w14:textId="647398CB" w:rsidR="00C51AD5" w:rsidRP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 เตรียมข้อมูลด้วยโปรแกรมไฟล์ </w:t>
            </w:r>
            <w:r w:rsidRPr="00C51AD5">
              <w:rPr>
                <w:rFonts w:ascii="TH Niramit AS" w:hAnsi="TH Niramit AS" w:cs="TH Niramit AS"/>
                <w:sz w:val="28"/>
              </w:rPr>
              <w:t xml:space="preserve">PowerPoint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การนำเสนอสรุปรายงานความก้าว</w:t>
            </w:r>
          </w:p>
          <w:p w14:paraId="33219EBC" w14:textId="77777777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หน้าจำนวน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5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8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 หน้า</w:t>
            </w:r>
          </w:p>
          <w:p w14:paraId="0758B115" w14:textId="740F38BC" w:rsidR="00B92ACC" w:rsidRPr="00634BB3" w:rsidRDefault="00953162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9" w:history="1">
              <w:r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NRIIS</w:t>
            </w:r>
            <w:r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C51AD5" w:rsidRPr="00634BB3" w14:paraId="0D26B4B1" w14:textId="77777777" w:rsidTr="00C51AD5">
        <w:tc>
          <w:tcPr>
            <w:tcW w:w="1890" w:type="dxa"/>
          </w:tcPr>
          <w:p w14:paraId="029B58AB" w14:textId="65CCD059" w:rsidR="00C51AD5" w:rsidRDefault="005B0EED" w:rsidP="00C51AD5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.ค.</w:t>
            </w:r>
            <w:r w:rsidR="006A3DC0">
              <w:rPr>
                <w:rFonts w:ascii="TH Niramit AS" w:hAnsi="TH Niramit AS" w:cs="TH Niramit AS" w:hint="cs"/>
                <w:sz w:val="28"/>
                <w:cs/>
              </w:rPr>
              <w:t xml:space="preserve">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685AA1E4" w14:textId="032A6C22" w:rsidR="00C51AD5" w:rsidRDefault="00C51AD5" w:rsidP="00C51AD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จ้าหน้าที่ฝ่ายบริหาร (การเงินสถาบันวิจัยและพัฒนา) ทำการโอนเงินเข้าบัญชีนักวิจัย งวดที่ </w:t>
            </w:r>
            <w:r>
              <w:rPr>
                <w:rFonts w:ascii="TH Niramit AS" w:hAnsi="TH Niramit AS" w:cs="TH Niramit AS"/>
                <w:sz w:val="28"/>
              </w:rPr>
              <w:t>2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>
              <w:rPr>
                <w:rFonts w:ascii="TH Niramit AS" w:hAnsi="TH Niramit AS" w:cs="TH Niramit AS" w:hint="cs"/>
                <w:sz w:val="28"/>
                <w:cs/>
              </w:rPr>
              <w:t>0</w:t>
            </w:r>
            <w:r>
              <w:rPr>
                <w:rFonts w:ascii="TH Niramit AS" w:hAnsi="TH Niramit AS" w:cs="TH Niramit AS"/>
                <w:sz w:val="28"/>
              </w:rPr>
              <w:t xml:space="preserve">% </w:t>
            </w:r>
          </w:p>
          <w:p w14:paraId="1CA55125" w14:textId="5820447C" w:rsidR="005B0EED" w:rsidRPr="00EB3F20" w:rsidRDefault="00C51AD5" w:rsidP="00C51AD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ที่ตั้งค่าบัญชีธนาคารใน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5B0EED" w:rsidRPr="00634BB3" w14:paraId="3D957156" w14:textId="77777777" w:rsidTr="005B0EED">
        <w:trPr>
          <w:trHeight w:val="953"/>
        </w:trPr>
        <w:tc>
          <w:tcPr>
            <w:tcW w:w="1890" w:type="dxa"/>
          </w:tcPr>
          <w:p w14:paraId="3A994E17" w14:textId="2B525B6F" w:rsidR="005B0EED" w:rsidRDefault="005B0EED" w:rsidP="005B0EED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พ.ค.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 xml:space="preserve">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324E9FC6" w14:textId="77777777" w:rsidR="005B0EED" w:rsidRPr="00634BB3" w:rsidRDefault="005B0EED" w:rsidP="005B0EED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บันทึกความก้าวหน้าการใช้จ่ายทางการเงินที่ได้รับอุดหนุ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โครงการวิจัยเงินงบประมาณแผ่นดิน ประจำปีงบประมาณ 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พ.ศ. 2564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ส่งข้อเสนอ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0D544CAB" w14:textId="367E615B" w:rsidR="005B0EED" w:rsidRPr="009E7A1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ใบรายงานการเงิน งวด 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0%</w:t>
            </w:r>
          </w:p>
          <w:p w14:paraId="760DF883" w14:textId="5FAA63D2" w:rsidR="005B0EED" w:rsidRPr="009E7A1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หลักฐานการเบิกจ่าย เช่น ใบสำคัญรับเงิน บิล </w:t>
            </w:r>
            <w:r w:rsidR="00953162" w:rsidRPr="00953162">
              <w:rPr>
                <w:rFonts w:ascii="TH Niramit AS" w:hAnsi="TH Niramit AS" w:cs="TH Niramit AS"/>
                <w:sz w:val="28"/>
                <w:cs/>
              </w:rPr>
              <w:t>ใบเสร็จต่างๆ</w:t>
            </w:r>
          </w:p>
          <w:p w14:paraId="26559DDA" w14:textId="3891E390" w:rsidR="005B0EED" w:rsidRDefault="00953162" w:rsidP="005B0EED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10" w:history="1">
              <w:r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NRIIS</w:t>
            </w:r>
            <w:r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5B0EED" w:rsidRPr="00634BB3" w14:paraId="761ED3DF" w14:textId="77777777" w:rsidTr="00C51AD5">
        <w:tc>
          <w:tcPr>
            <w:tcW w:w="1890" w:type="dxa"/>
          </w:tcPr>
          <w:p w14:paraId="1B9E623E" w14:textId="0646D2C5" w:rsidR="005B0EED" w:rsidRDefault="005B0EED" w:rsidP="005B0EED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.ค.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0290662A" w14:textId="723BA98C" w:rsidR="005B0EED" w:rsidRPr="00166146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นักวิจัยส่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ันทึก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 xml:space="preserve">รายงานวิจัยฉบับสมบูรณ์มายังสถาบันวิจัยและพัฒนาภายในสิ้นเดือนกรกฎาคม พร้อมรับเงินอุดหนุนงานวิจัย งวด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3 10</w:t>
            </w:r>
            <w:r>
              <w:rPr>
                <w:rFonts w:ascii="TH Niramit AS" w:hAnsi="TH Niramit AS" w:cs="TH Niramit AS"/>
                <w:sz w:val="28"/>
              </w:rPr>
              <w:t>%</w:t>
            </w:r>
          </w:p>
          <w:p w14:paraId="78ABF9B3" w14:textId="7A1700E9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โดยนักวิจัยตัองส่งดังนี้</w:t>
            </w:r>
          </w:p>
          <w:p w14:paraId="78973AD1" w14:textId="28C32B2D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ไฟล์รายงาน</w:t>
            </w:r>
            <w:r w:rsidR="00953162" w:rsidRPr="00953162">
              <w:rPr>
                <w:rFonts w:ascii="TH Niramit AS" w:hAnsi="TH Niramit AS" w:cs="TH Niramit AS"/>
                <w:sz w:val="28"/>
                <w:cs/>
              </w:rPr>
              <w:t>ผลการวิจัยฉบับสมบูรณ์ 5 บท</w:t>
            </w:r>
          </w:p>
          <w:p w14:paraId="077C3AD8" w14:textId="0106A4E6" w:rsidR="005B0EED" w:rsidRPr="006A3DC0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บทความวิจัย (</w:t>
            </w:r>
            <w:r w:rsidRPr="006A3DC0">
              <w:rPr>
                <w:rFonts w:ascii="TH Niramit AS" w:hAnsi="TH Niramit AS" w:cs="TH Niramit AS"/>
                <w:sz w:val="28"/>
              </w:rPr>
              <w:t xml:space="preserve">Full Paper )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จากงานวิจัยที่ได้รับทุนตา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สัญญาน</w:t>
            </w:r>
          </w:p>
          <w:p w14:paraId="459643F5" w14:textId="05D6421C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3.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 xml:space="preserve">หลักฐานการส่งตีพิมพ์ลงวารสารในระดับนานาชาติ (ตามเกณฑ์ของสำนักงานคณะกรรมการการอุดมศึกษา) </w:t>
            </w:r>
            <w:r w:rsidRPr="006A3DC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หรือ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6A3DC0">
              <w:rPr>
                <w:rFonts w:ascii="TH Niramit AS" w:hAnsi="TH Niramit AS" w:cs="TH Niramit AS"/>
                <w:sz w:val="28"/>
                <w:cs/>
              </w:rPr>
              <w:t>หลักฐานการยื่นจดสิทธิบัตร/อนุสิทธิบัตร</w:t>
            </w:r>
          </w:p>
          <w:p w14:paraId="11860E9F" w14:textId="072B3827" w:rsidR="005B0EED" w:rsidRPr="005B0EED" w:rsidRDefault="003A5BAB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5B0EED">
              <w:rPr>
                <w:rFonts w:ascii="TH Niramit AS" w:hAnsi="TH Niramit AS" w:cs="TH Niramit AS"/>
                <w:sz w:val="28"/>
              </w:rPr>
              <w:t xml:space="preserve">. </w:t>
            </w:r>
            <w:r w:rsidR="005B0EED" w:rsidRPr="005B0EED">
              <w:rPr>
                <w:rFonts w:ascii="TH Niramit AS" w:hAnsi="TH Niramit AS" w:cs="TH Niramit AS"/>
                <w:sz w:val="28"/>
                <w:cs/>
              </w:rPr>
              <w:t xml:space="preserve">ผลผลิตที่คาดว่าจะได้รับในบันทึกข้อตกลง </w:t>
            </w:r>
            <w:r w:rsidR="005B0EED" w:rsidRPr="005B0EED">
              <w:rPr>
                <w:rFonts w:ascii="TH Niramit AS" w:hAnsi="TH Niramit AS" w:cs="TH Niramit AS"/>
                <w:sz w:val="28"/>
              </w:rPr>
              <w:t xml:space="preserve">MOA </w:t>
            </w:r>
            <w:r w:rsidR="005B0EED" w:rsidRPr="005B0EED">
              <w:rPr>
                <w:rFonts w:ascii="TH Niramit AS" w:hAnsi="TH Niramit AS" w:cs="TH Niramit AS"/>
                <w:sz w:val="28"/>
                <w:cs/>
              </w:rPr>
              <w:t>ของแผนงาน ได้แก่ ต้นแบบผลิตภัณฑ์/ผลลัพธ์จากงานวิจัย</w:t>
            </w:r>
          </w:p>
          <w:p w14:paraId="3BF347D9" w14:textId="77777777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B0EED">
              <w:rPr>
                <w:rFonts w:ascii="TH Niramit AS" w:hAnsi="TH Niramit AS" w:cs="TH Niramit AS"/>
                <w:sz w:val="28"/>
                <w:cs/>
              </w:rPr>
              <w:t xml:space="preserve"> กระบวนการใหม่ การพัฒนากำลังคน การใช้ประโยชน์นโยบาย การใช้ประโยชน์ด้านสาธารณะ การใช้ประโยชน์ด้านพาณิชย์ การใช้ประโยชน์ด้านชุมชนและพื้นที่ การใช้ประโยชน์ด้านการแพทย์ เป็นต้น</w:t>
            </w:r>
          </w:p>
          <w:p w14:paraId="262BB72C" w14:textId="7A1D0418" w:rsidR="003A5BAB" w:rsidRPr="006A3DC0" w:rsidRDefault="003A5BAB" w:rsidP="005B0EED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 w:rsidR="00953162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="00953162"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="00953162"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 w:rsidR="00953162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11" w:history="1">
              <w:r w:rsidR="00953162"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="00953162"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953162">
              <w:rPr>
                <w:rFonts w:ascii="TH Niramit AS" w:hAnsi="TH Niramit AS" w:cs="TH Niramit AS"/>
                <w:sz w:val="28"/>
              </w:rPr>
              <w:t>NRIIS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3A5BAB" w:rsidRPr="00634BB3" w14:paraId="605B56CE" w14:textId="77777777" w:rsidTr="00C51AD5">
        <w:tc>
          <w:tcPr>
            <w:tcW w:w="1890" w:type="dxa"/>
          </w:tcPr>
          <w:p w14:paraId="3D241815" w14:textId="1FD3ED73" w:rsidR="003A5BAB" w:rsidRDefault="0048728C" w:rsidP="003A5BAB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.ค.</w:t>
            </w:r>
            <w:r w:rsidR="003A5BAB">
              <w:rPr>
                <w:rFonts w:ascii="TH Niramit AS" w:hAnsi="TH Niramit AS" w:cs="TH Niramit AS" w:hint="cs"/>
                <w:sz w:val="28"/>
                <w:cs/>
              </w:rPr>
              <w:t xml:space="preserve">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5D18F4AD" w14:textId="5598653C" w:rsidR="003A5BAB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จ้าหน้าที่ฝ่ายบริหาร (การเงินสถาบันวิจัยและพัฒนา) ทำการโอนเงินเข้าบัญชีนักวิจัย งวดที่ 3 10</w:t>
            </w:r>
            <w:r>
              <w:rPr>
                <w:rFonts w:ascii="TH Niramit AS" w:hAnsi="TH Niramit AS" w:cs="TH Niramit AS"/>
                <w:sz w:val="28"/>
              </w:rPr>
              <w:t xml:space="preserve">% </w:t>
            </w:r>
          </w:p>
          <w:p w14:paraId="2CBCC196" w14:textId="46331769" w:rsidR="003A5BAB" w:rsidRPr="00166146" w:rsidRDefault="003A5BAB" w:rsidP="003A5BAB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ตั้งค่าบัญชีธนาคารใน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  <w:r w:rsidR="00953162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5B0EED" w:rsidRPr="00634BB3" w14:paraId="1645B5DD" w14:textId="77777777" w:rsidTr="00C51AD5">
        <w:tc>
          <w:tcPr>
            <w:tcW w:w="1890" w:type="dxa"/>
          </w:tcPr>
          <w:p w14:paraId="5D14C6E3" w14:textId="2FFED28F" w:rsidR="005B0EED" w:rsidRDefault="005B0EED" w:rsidP="005B0EED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.ค.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0561EF7D" w14:textId="77777777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นักวิจัยส่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ล่ม</w:t>
            </w:r>
            <w:r w:rsidRPr="00166146">
              <w:rPr>
                <w:rFonts w:ascii="TH Niramit AS" w:hAnsi="TH Niramit AS" w:cs="TH Niramit AS"/>
                <w:sz w:val="28"/>
                <w:cs/>
              </w:rPr>
              <w:t>รายงานวิจัยฉบับสมบูรณ์มายังสถาบันวิจัยและพัฒนาภายในสิ้นเดื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ิงหาคม เพื่อปิดโครงการ</w:t>
            </w:r>
          </w:p>
          <w:p w14:paraId="77C418F4" w14:textId="77777777" w:rsidR="005B0EED" w:rsidRDefault="005B0EED" w:rsidP="005B0E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166146">
              <w:rPr>
                <w:rFonts w:ascii="TH Niramit AS" w:hAnsi="TH Niramit AS" w:cs="TH Niramit AS"/>
                <w:sz w:val="28"/>
                <w:cs/>
              </w:rPr>
              <w:t>โดยนักวิจัยตัองส่งดังนี้</w:t>
            </w:r>
          </w:p>
          <w:p w14:paraId="2DBB1649" w14:textId="77777777" w:rsidR="005B0EED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. 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รูปเล่มรายงานวิจัยฉบับสมบูรณ์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บท จำนวน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เล่ม และแผ่นบันทึกข้อมูลรูปเล่มรายงานวิจัยฉบับสมบูรณ์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บท ที่เป็นไฟล์ </w:t>
            </w:r>
            <w:r w:rsidR="005B0EED" w:rsidRPr="003A5BAB">
              <w:rPr>
                <w:rFonts w:ascii="TH Niramit AS" w:hAnsi="TH Niramit AS" w:cs="TH Niramit AS"/>
                <w:sz w:val="28"/>
              </w:rPr>
              <w:t xml:space="preserve">PDF 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จำนวน </w:t>
            </w:r>
            <w:r w:rsidRPr="003A5BAB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5B0EED" w:rsidRPr="003A5BAB">
              <w:rPr>
                <w:rFonts w:ascii="TH Niramit AS" w:hAnsi="TH Niramit AS" w:cs="TH Niramit AS"/>
                <w:sz w:val="28"/>
                <w:cs/>
              </w:rPr>
              <w:t xml:space="preserve"> แผ่น พร้อมส่งเข้าระบบ</w:t>
            </w:r>
            <w:r w:rsidRPr="003A5BAB">
              <w:rPr>
                <w:rFonts w:ascii="TH Niramit AS" w:hAnsi="TH Niramit AS" w:cs="TH Niramit AS"/>
                <w:sz w:val="28"/>
              </w:rPr>
              <w:t xml:space="preserve"> RIS</w:t>
            </w:r>
          </w:p>
          <w:p w14:paraId="38B3379B" w14:textId="77777777" w:rsidR="003A5BAB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คู่มือการถ่ายทอดองค์ความรู้จากงานวิจัย</w:t>
            </w:r>
          </w:p>
          <w:p w14:paraId="7691EC2B" w14:textId="219B85A4" w:rsidR="003A5BAB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3.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รายงานผลลัพธ์ (</w:t>
            </w:r>
            <w:r w:rsidRPr="003A5BAB">
              <w:rPr>
                <w:rFonts w:ascii="TH Niramit AS" w:hAnsi="TH Niramit AS" w:cs="TH Niramit AS"/>
                <w:sz w:val="28"/>
              </w:rPr>
              <w:t xml:space="preserve">Outcome)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และผลกระทบ (</w:t>
            </w:r>
            <w:r w:rsidRPr="003A5BAB">
              <w:rPr>
                <w:rFonts w:ascii="TH Niramit AS" w:hAnsi="TH Niramit AS" w:cs="TH Niramit AS"/>
                <w:sz w:val="28"/>
              </w:rPr>
              <w:t xml:space="preserve">Impact)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>ของผลงาน แก่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 xml:space="preserve">สกสว. ทุกปีต่อเนื่อง </w:t>
            </w:r>
            <w:r>
              <w:rPr>
                <w:rFonts w:ascii="TH Niramit AS" w:hAnsi="TH Niramit AS" w:cs="TH Niramit AS"/>
                <w:sz w:val="28"/>
              </w:rPr>
              <w:t>5</w:t>
            </w:r>
            <w:r w:rsidRPr="003A5BAB">
              <w:rPr>
                <w:rFonts w:ascii="TH Niramit AS" w:hAnsi="TH Niramit AS" w:cs="TH Niramit AS"/>
                <w:sz w:val="28"/>
                <w:cs/>
              </w:rPr>
              <w:t xml:space="preserve"> ปี หรือตามระยะเวลาที่ สกสว. กำหนด</w:t>
            </w:r>
          </w:p>
          <w:p w14:paraId="011ED107" w14:textId="71952A0E" w:rsidR="003A5BAB" w:rsidRPr="003A5BAB" w:rsidRDefault="00953162" w:rsidP="003A5BAB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12" w:history="1">
              <w:r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>
              <w:rPr>
                <w:rFonts w:ascii="TH Niramit AS" w:hAnsi="TH Niramit AS" w:cs="TH Niramit AS"/>
                <w:sz w:val="28"/>
              </w:rPr>
              <w:t>NRIIS</w:t>
            </w:r>
            <w:r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3A5BAB" w:rsidRPr="00634BB3" w14:paraId="0EC3930E" w14:textId="77777777" w:rsidTr="00C51AD5">
        <w:tc>
          <w:tcPr>
            <w:tcW w:w="1890" w:type="dxa"/>
          </w:tcPr>
          <w:p w14:paraId="7F84B79E" w14:textId="08492676" w:rsidR="003A5BAB" w:rsidRDefault="003A5BAB" w:rsidP="005B0EED">
            <w:pPr>
              <w:spacing w:after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.ค. 6</w:t>
            </w:r>
            <w:r w:rsidR="0083610F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000" w:type="dxa"/>
          </w:tcPr>
          <w:p w14:paraId="0D623E8F" w14:textId="77777777" w:rsidR="003A5BAB" w:rsidRPr="00634BB3" w:rsidRDefault="003A5BAB" w:rsidP="003A5BAB">
            <w:pPr>
              <w:spacing w:after="0"/>
              <w:rPr>
                <w:rFonts w:ascii="TH Niramit AS" w:eastAsia="Times New Roman" w:hAnsi="TH Niramit AS" w:cs="TH Niramit AS"/>
                <w:sz w:val="28"/>
              </w:rPr>
            </w:pP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>นักวิจัยส่ง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บันทึกความก้าวหน้าการใช้จ่ายทางการเงินที่ได้รับอุดหนุน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โครงการวิจัยเงินงบประมาณแผ่นดิน ประจำปีงบประมาณ </w:t>
            </w:r>
            <w:r w:rsidRPr="00634BB3">
              <w:rPr>
                <w:rFonts w:ascii="TH Niramit AS" w:eastAsia="Times New Roman" w:hAnsi="TH Niramit AS" w:cs="TH Niramit AS" w:hint="cs"/>
                <w:sz w:val="28"/>
                <w:cs/>
              </w:rPr>
              <w:t xml:space="preserve">พ.ศ. 2564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 xml:space="preserve">ส่งข้อเสนอผ่านระบบวิจัยออนไลน์ </w:t>
            </w:r>
            <w:r w:rsidRPr="00634BB3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634BB3">
              <w:rPr>
                <w:rFonts w:ascii="TH Niramit AS" w:hAnsi="TH Niramit AS" w:cs="TH Niramit AS"/>
                <w:sz w:val="28"/>
              </w:rPr>
              <w:t>IRD</w:t>
            </w:r>
            <w:r w:rsidRPr="00634BB3">
              <w:rPr>
                <w:rFonts w:ascii="TH Niramit AS" w:hAnsi="TH Niramit AS" w:cs="TH Niramit AS" w:hint="cs"/>
                <w:sz w:val="28"/>
                <w:cs/>
              </w:rPr>
              <w:t xml:space="preserve">) </w:t>
            </w: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ดังนี้</w:t>
            </w:r>
          </w:p>
          <w:p w14:paraId="0D06ABED" w14:textId="3805630D" w:rsidR="003A5BAB" w:rsidRPr="009E7A1D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ใบรายงานการเงิน งวด 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C51AD5">
              <w:rPr>
                <w:rFonts w:ascii="TH Niramit AS" w:hAnsi="TH Niramit AS" w:cs="TH Niramit AS"/>
                <w:sz w:val="28"/>
                <w:cs/>
              </w:rPr>
              <w:t>0%</w:t>
            </w:r>
          </w:p>
          <w:p w14:paraId="53FE4A82" w14:textId="56F65D77" w:rsidR="003A5BAB" w:rsidRPr="009E7A1D" w:rsidRDefault="003A5BAB" w:rsidP="003A5BA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Pr="009E7A1D">
              <w:rPr>
                <w:rFonts w:ascii="TH Niramit AS" w:hAnsi="TH Niramit AS" w:cs="TH Niramit AS"/>
                <w:sz w:val="28"/>
                <w:cs/>
              </w:rPr>
              <w:t xml:space="preserve">หลักฐานการเบิกจ่าย เช่น ใบสำคัญรับเงิน บิล </w:t>
            </w:r>
            <w:r w:rsidR="00953162" w:rsidRPr="00953162">
              <w:rPr>
                <w:rFonts w:ascii="TH Niramit AS" w:hAnsi="TH Niramit AS" w:cs="TH Niramit AS"/>
                <w:sz w:val="28"/>
                <w:cs/>
              </w:rPr>
              <w:t>ใบเสร็จต่างๆ</w:t>
            </w:r>
          </w:p>
          <w:p w14:paraId="2185380A" w14:textId="330CB6BC" w:rsidR="003A5BAB" w:rsidRPr="00166146" w:rsidRDefault="003A5BAB" w:rsidP="003A5BAB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634BB3">
              <w:rPr>
                <w:rFonts w:ascii="TH Niramit AS" w:eastAsia="Times New Roman" w:hAnsi="TH Niramit AS" w:cs="TH Niramit AS"/>
                <w:sz w:val="28"/>
                <w:cs/>
              </w:rPr>
              <w:t>ส่งข้อมูล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http://www.ris.ssru.ac.th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>
              <w:rPr>
                <w:rFonts w:ascii="TH Niramit AS" w:hAnsi="TH Niramit AS" w:cs="TH Niramit AS"/>
                <w:sz w:val="28"/>
              </w:rPr>
              <w:t>RIS</w:t>
            </w:r>
            <w:r w:rsidRPr="00634BB3">
              <w:rPr>
                <w:rFonts w:ascii="TH Niramit AS" w:eastAsia="Times New Roman" w:hAnsi="TH Niramit AS" w:cs="TH Niramit AS"/>
                <w:sz w:val="28"/>
              </w:rPr>
              <w:t>)</w:t>
            </w:r>
            <w:r w:rsidR="00953162">
              <w:rPr>
                <w:rFonts w:ascii="TH Niramit AS" w:eastAsia="Times New Roman" w:hAnsi="TH Niramit AS" w:cs="TH Niramit AS"/>
                <w:sz w:val="28"/>
              </w:rPr>
              <w:t xml:space="preserve"> </w:t>
            </w:r>
            <w:r w:rsidR="00953162">
              <w:rPr>
                <w:rFonts w:ascii="TH Niramit AS" w:eastAsia="Times New Roman" w:hAnsi="TH Niramit AS" w:cs="TH Niramit AS" w:hint="cs"/>
                <w:sz w:val="28"/>
                <w:cs/>
              </w:rPr>
              <w:t>และ ส่ง</w:t>
            </w:r>
            <w:r w:rsidR="00953162" w:rsidRPr="00634BB3">
              <w:rPr>
                <w:rFonts w:ascii="TH Niramit AS" w:eastAsia="Times New Roman" w:hAnsi="TH Niramit AS" w:cs="TH Niramit AS"/>
                <w:sz w:val="28"/>
                <w:cs/>
              </w:rPr>
              <w:t>ข้อมูลใน</w:t>
            </w:r>
            <w:r w:rsidR="00953162">
              <w:rPr>
                <w:rFonts w:ascii="TH Niramit AS" w:hAnsi="TH Niramit AS" w:cs="TH Niramit AS" w:hint="cs"/>
                <w:sz w:val="28"/>
                <w:cs/>
              </w:rPr>
              <w:t xml:space="preserve">ระบบวิจัยออนไลน์ </w:t>
            </w:r>
            <w:hyperlink r:id="rId13" w:history="1">
              <w:r w:rsidR="00953162" w:rsidRPr="00953162">
                <w:rPr>
                  <w:rStyle w:val="Hyperlink"/>
                  <w:rFonts w:ascii="TH Niramit AS" w:hAnsi="TH Niramit AS" w:cs="TH Niramit AS"/>
                  <w:color w:val="auto"/>
                  <w:sz w:val="28"/>
                  <w:u w:val="none"/>
                </w:rPr>
                <w:t>https://nriis.nrct.go.th</w:t>
              </w:r>
            </w:hyperlink>
            <w:r w:rsidR="00953162" w:rsidRPr="00953162">
              <w:rPr>
                <w:rFonts w:ascii="TH Niramit AS" w:hAnsi="TH Niramit AS" w:cs="TH Niramit AS"/>
                <w:sz w:val="28"/>
              </w:rPr>
              <w:t xml:space="preserve"> 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953162">
              <w:rPr>
                <w:rFonts w:ascii="TH Niramit AS" w:hAnsi="TH Niramit AS" w:cs="TH Niramit AS"/>
                <w:sz w:val="28"/>
              </w:rPr>
              <w:t>NRIIS</w:t>
            </w:r>
            <w:r w:rsidR="00953162" w:rsidRPr="00953162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</w:tbl>
    <w:p w14:paraId="60D6FC7C" w14:textId="2FE5B98E" w:rsidR="00B03D16" w:rsidRPr="00680116" w:rsidRDefault="00E70C44" w:rsidP="008D29CB">
      <w:pPr>
        <w:rPr>
          <w:rFonts w:ascii="TH Niramit AS" w:hAnsi="TH Niramit AS" w:cs="TH Niramit AS"/>
          <w:sz w:val="32"/>
          <w:szCs w:val="32"/>
        </w:rPr>
      </w:pPr>
      <w:r w:rsidRPr="00634BB3">
        <w:rPr>
          <w:rFonts w:ascii="TH Niramit AS" w:hAnsi="TH Niramit AS" w:cs="TH Niramit AS" w:hint="cs"/>
          <w:sz w:val="28"/>
          <w:cs/>
        </w:rPr>
        <w:t xml:space="preserve">หมายเหตุ </w:t>
      </w:r>
      <w:r w:rsidRPr="00634BB3">
        <w:rPr>
          <w:rFonts w:ascii="TH Niramit AS" w:hAnsi="TH Niramit AS" w:cs="TH Niramit AS"/>
          <w:sz w:val="28"/>
        </w:rPr>
        <w:t xml:space="preserve">: </w:t>
      </w:r>
      <w:r w:rsidR="00D4469E" w:rsidRPr="00D4469E">
        <w:rPr>
          <w:rFonts w:ascii="TH Niramit AS" w:hAnsi="TH Niramit AS" w:cs="TH Niramit AS"/>
          <w:sz w:val="28"/>
          <w:cs/>
        </w:rPr>
        <w:t>กำหนดการอาจมีการเปลี่ยนแปลงตามความเหมาะสม</w:t>
      </w:r>
    </w:p>
    <w:sectPr w:rsidR="00B03D16" w:rsidRPr="00680116" w:rsidSect="008D29CB">
      <w:pgSz w:w="11906" w:h="16838"/>
      <w:pgMar w:top="270" w:right="1016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4BA5"/>
    <w:multiLevelType w:val="hybridMultilevel"/>
    <w:tmpl w:val="09F45862"/>
    <w:lvl w:ilvl="0" w:tplc="BBB465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6889"/>
    <w:multiLevelType w:val="hybridMultilevel"/>
    <w:tmpl w:val="81A29232"/>
    <w:lvl w:ilvl="0" w:tplc="35FC7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D03"/>
    <w:multiLevelType w:val="hybridMultilevel"/>
    <w:tmpl w:val="F250A9B8"/>
    <w:lvl w:ilvl="0" w:tplc="926EFCEE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3F6A"/>
    <w:multiLevelType w:val="hybridMultilevel"/>
    <w:tmpl w:val="496410CE"/>
    <w:lvl w:ilvl="0" w:tplc="A1D26A2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587"/>
    <w:multiLevelType w:val="hybridMultilevel"/>
    <w:tmpl w:val="21F63734"/>
    <w:lvl w:ilvl="0" w:tplc="05A4C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16"/>
    <w:rsid w:val="00110CAA"/>
    <w:rsid w:val="00166146"/>
    <w:rsid w:val="001E7197"/>
    <w:rsid w:val="003A5BAB"/>
    <w:rsid w:val="00433C91"/>
    <w:rsid w:val="0048242B"/>
    <w:rsid w:val="0048728C"/>
    <w:rsid w:val="004B4C6D"/>
    <w:rsid w:val="00512CAC"/>
    <w:rsid w:val="005B0EED"/>
    <w:rsid w:val="00634BB3"/>
    <w:rsid w:val="0063615F"/>
    <w:rsid w:val="00680116"/>
    <w:rsid w:val="006A3DC0"/>
    <w:rsid w:val="006D1B3B"/>
    <w:rsid w:val="007F2B2D"/>
    <w:rsid w:val="00812AC5"/>
    <w:rsid w:val="0083610F"/>
    <w:rsid w:val="00874F0F"/>
    <w:rsid w:val="008D29CB"/>
    <w:rsid w:val="00953162"/>
    <w:rsid w:val="009E7A1D"/>
    <w:rsid w:val="00B03D16"/>
    <w:rsid w:val="00B92ACC"/>
    <w:rsid w:val="00C51AD5"/>
    <w:rsid w:val="00C750D1"/>
    <w:rsid w:val="00C82A9B"/>
    <w:rsid w:val="00D4469E"/>
    <w:rsid w:val="00E70C44"/>
    <w:rsid w:val="00EB3F20"/>
    <w:rsid w:val="00F1769F"/>
    <w:rsid w:val="00F2476A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C1C0"/>
  <w15:chartTrackingRefBased/>
  <w15:docId w15:val="{AE7A43CB-C559-47FA-AF71-B32E552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1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CC"/>
    <w:pPr>
      <w:keepNext/>
      <w:keepLines/>
      <w:spacing w:before="200" w:after="0"/>
      <w:jc w:val="center"/>
      <w:outlineLvl w:val="1"/>
    </w:pPr>
    <w:rPr>
      <w:rFonts w:ascii="Cambria" w:eastAsia="Times New Roman" w:hAnsi="Cambria" w:cs="Angsana New"/>
      <w:b/>
      <w:bCs/>
      <w:color w:val="000000"/>
      <w:sz w:val="26"/>
      <w:szCs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2ACC"/>
    <w:rPr>
      <w:rFonts w:ascii="Cambria" w:eastAsia="Times New Roman" w:hAnsi="Cambria" w:cs="Angsana New"/>
      <w:b/>
      <w:bCs/>
      <w:color w:val="000000"/>
      <w:sz w:val="26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68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B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is.nrct.go.th" TargetMode="External"/><Relationship Id="rId13" Type="http://schemas.openxmlformats.org/officeDocument/2006/relationships/hyperlink" Target="https://nriis.nrct.go.th" TargetMode="External"/><Relationship Id="rId3" Type="http://schemas.openxmlformats.org/officeDocument/2006/relationships/styles" Target="styles.xml"/><Relationship Id="rId7" Type="http://schemas.openxmlformats.org/officeDocument/2006/relationships/hyperlink" Target="https://nriis.nrct.go.th" TargetMode="External"/><Relationship Id="rId12" Type="http://schemas.openxmlformats.org/officeDocument/2006/relationships/hyperlink" Target="https://nriis.nrc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iis.nrct.go.th" TargetMode="External"/><Relationship Id="rId11" Type="http://schemas.openxmlformats.org/officeDocument/2006/relationships/hyperlink" Target="https://nriis.nrct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riis.nrct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iis.nrct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C414-B3F6-4971-A4CE-C5F66C7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-Ann</dc:creator>
  <cp:keywords/>
  <dc:description/>
  <cp:lastModifiedBy>Research-Ann</cp:lastModifiedBy>
  <cp:revision>12</cp:revision>
  <dcterms:created xsi:type="dcterms:W3CDTF">2020-12-19T08:28:00Z</dcterms:created>
  <dcterms:modified xsi:type="dcterms:W3CDTF">2020-12-21T01:00:00Z</dcterms:modified>
</cp:coreProperties>
</file>